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78" w:rsidRPr="00445C78" w:rsidRDefault="00445C78">
      <w:pPr>
        <w:rPr>
          <w:b/>
          <w:sz w:val="32"/>
          <w:szCs w:val="32"/>
          <w:u w:val="single"/>
        </w:rPr>
      </w:pPr>
      <w:r>
        <w:t xml:space="preserve">                                           </w:t>
      </w:r>
      <w:r w:rsidR="003B25DD">
        <w:rPr>
          <w:b/>
          <w:sz w:val="32"/>
          <w:szCs w:val="32"/>
          <w:u w:val="single"/>
        </w:rPr>
        <w:t>CARRI</w:t>
      </w:r>
      <w:r w:rsidR="00ED60C5">
        <w:rPr>
          <w:b/>
          <w:sz w:val="32"/>
          <w:szCs w:val="32"/>
          <w:u w:val="single"/>
        </w:rPr>
        <w:t>CULU</w:t>
      </w:r>
      <w:r w:rsidRPr="00445C78">
        <w:rPr>
          <w:b/>
          <w:sz w:val="32"/>
          <w:szCs w:val="32"/>
          <w:u w:val="single"/>
        </w:rPr>
        <w:t>M VITAE:</w:t>
      </w:r>
    </w:p>
    <w:p w:rsidR="00445C78" w:rsidRDefault="00445C78"/>
    <w:p w:rsidR="00925EBD" w:rsidRDefault="00F91841">
      <w:r>
        <w:t xml:space="preserve">Name: </w:t>
      </w:r>
      <w:r w:rsidRPr="00445C78">
        <w:rPr>
          <w:b/>
        </w:rPr>
        <w:t>YUVINALIS NYABUTO KENNEDY</w:t>
      </w:r>
    </w:p>
    <w:p w:rsidR="00F91841" w:rsidRDefault="00F91841">
      <w:pPr>
        <w:rPr>
          <w:b/>
        </w:rPr>
      </w:pPr>
      <w:r>
        <w:t xml:space="preserve">Phone number: </w:t>
      </w:r>
      <w:r w:rsidRPr="00445C78">
        <w:rPr>
          <w:b/>
        </w:rPr>
        <w:t>0715217491</w:t>
      </w:r>
    </w:p>
    <w:p w:rsidR="00B274D6" w:rsidRDefault="00B274D6">
      <w:pPr>
        <w:rPr>
          <w:b/>
        </w:rPr>
      </w:pPr>
      <w:r w:rsidRPr="00B274D6">
        <w:t>Other number</w:t>
      </w:r>
      <w:r>
        <w:rPr>
          <w:b/>
        </w:rPr>
        <w:t>: 0742573192</w:t>
      </w:r>
    </w:p>
    <w:p w:rsidR="00B274D6" w:rsidRPr="00B274D6" w:rsidRDefault="00B274D6">
      <w:pPr>
        <w:rPr>
          <w:b/>
        </w:rPr>
      </w:pPr>
      <w:r>
        <w:t xml:space="preserve">Nationality: </w:t>
      </w:r>
      <w:r w:rsidRPr="00B274D6">
        <w:rPr>
          <w:b/>
        </w:rPr>
        <w:t>Kenyan</w:t>
      </w:r>
    </w:p>
    <w:p w:rsidR="00F91841" w:rsidRDefault="00F91841">
      <w:r>
        <w:t>Address:</w:t>
      </w:r>
      <w:r w:rsidR="00E2392C">
        <w:t xml:space="preserve"> </w:t>
      </w:r>
      <w:r w:rsidR="00E2392C" w:rsidRPr="00445C78">
        <w:rPr>
          <w:b/>
        </w:rPr>
        <w:t>P.O. Box 4550-40200, Kisii</w:t>
      </w:r>
    </w:p>
    <w:p w:rsidR="00F91841" w:rsidRDefault="00F91841">
      <w:r>
        <w:t>Email</w:t>
      </w:r>
      <w:r w:rsidRPr="00445C78">
        <w:rPr>
          <w:b/>
        </w:rPr>
        <w:t>: yuvinarisnyabuto.je@gmail.com</w:t>
      </w:r>
    </w:p>
    <w:p w:rsidR="00F91841" w:rsidRDefault="00F91841"/>
    <w:p w:rsidR="00371A5D" w:rsidRDefault="00371A5D"/>
    <w:p w:rsidR="00D524EA" w:rsidRPr="00FF5A03" w:rsidRDefault="005351D8">
      <w:pPr>
        <w:rPr>
          <w:b/>
          <w:sz w:val="24"/>
          <w:szCs w:val="24"/>
          <w:u w:val="single"/>
        </w:rPr>
      </w:pPr>
      <w:r w:rsidRPr="00FF5A03">
        <w:rPr>
          <w:b/>
          <w:sz w:val="24"/>
          <w:szCs w:val="24"/>
          <w:u w:val="single"/>
        </w:rPr>
        <w:t>Career</w:t>
      </w:r>
      <w:r w:rsidR="00D524EA" w:rsidRPr="00FF5A03">
        <w:rPr>
          <w:b/>
          <w:sz w:val="24"/>
          <w:szCs w:val="24"/>
          <w:u w:val="single"/>
        </w:rPr>
        <w:t xml:space="preserve"> objectives:</w:t>
      </w:r>
    </w:p>
    <w:p w:rsidR="00D524EA" w:rsidRDefault="00ED60C5" w:rsidP="00016067">
      <w:pPr>
        <w:pStyle w:val="ListParagraph"/>
        <w:numPr>
          <w:ilvl w:val="0"/>
          <w:numId w:val="10"/>
        </w:numPr>
      </w:pPr>
      <w:r w:rsidRPr="00ED60C5">
        <w:t xml:space="preserve">Dependable officer trained to work in high-stress environment and stay calm under pressure. Seeking to leverage meticulous record-keeping and analytical skills to help </w:t>
      </w:r>
      <w:r>
        <w:t xml:space="preserve">for the upcoming </w:t>
      </w:r>
      <w:r w:rsidRPr="00ED60C5">
        <w:t>challenges</w:t>
      </w:r>
      <w:r>
        <w:t xml:space="preserve"> in the organization</w:t>
      </w:r>
      <w:r w:rsidRPr="00ED60C5">
        <w:t xml:space="preserve">. </w:t>
      </w:r>
      <w:r>
        <w:t>Hence</w:t>
      </w:r>
      <w:r w:rsidR="00D524EA">
        <w:t xml:space="preserve"> work in a dynamic, professional environment with a growing organization and utilize my creativity and innovative thinking for the benefit of the organization and myself and acquire top of range practical knowledge.</w:t>
      </w:r>
    </w:p>
    <w:p w:rsidR="00D524EA" w:rsidRDefault="00D524EA"/>
    <w:p w:rsidR="00D524EA" w:rsidRPr="00FF5A03" w:rsidRDefault="00D524EA">
      <w:pPr>
        <w:rPr>
          <w:b/>
          <w:sz w:val="24"/>
          <w:szCs w:val="24"/>
          <w:u w:val="single"/>
        </w:rPr>
      </w:pPr>
      <w:r w:rsidRPr="00FF5A03">
        <w:rPr>
          <w:b/>
          <w:sz w:val="24"/>
          <w:szCs w:val="24"/>
          <w:u w:val="single"/>
        </w:rPr>
        <w:t>Skills:</w:t>
      </w:r>
    </w:p>
    <w:p w:rsidR="00D524EA" w:rsidRDefault="0060559E" w:rsidP="00445C78">
      <w:pPr>
        <w:pStyle w:val="ListParagraph"/>
        <w:numPr>
          <w:ilvl w:val="0"/>
          <w:numId w:val="7"/>
        </w:numPr>
      </w:pPr>
      <w:r>
        <w:t xml:space="preserve">Conversant with </w:t>
      </w:r>
      <w:r w:rsidR="005351D8">
        <w:t>statistical</w:t>
      </w:r>
      <w:r>
        <w:t xml:space="preserve"> l software</w:t>
      </w:r>
      <w:r w:rsidR="00F4326A">
        <w:t>.</w:t>
      </w:r>
    </w:p>
    <w:p w:rsidR="0060559E" w:rsidRDefault="0060559E" w:rsidP="00445C78">
      <w:pPr>
        <w:pStyle w:val="ListParagraph"/>
        <w:numPr>
          <w:ilvl w:val="0"/>
          <w:numId w:val="7"/>
        </w:numPr>
      </w:pPr>
      <w:r>
        <w:t>Knowledge of customer service principles and practices</w:t>
      </w:r>
      <w:r w:rsidR="00F4326A">
        <w:t>.</w:t>
      </w:r>
    </w:p>
    <w:p w:rsidR="0060559E" w:rsidRDefault="0060559E" w:rsidP="00445C78">
      <w:pPr>
        <w:pStyle w:val="ListParagraph"/>
        <w:numPr>
          <w:ilvl w:val="0"/>
          <w:numId w:val="7"/>
        </w:numPr>
      </w:pPr>
      <w:r>
        <w:t>Problem analysis and problem solving</w:t>
      </w:r>
      <w:r w:rsidR="00F4326A">
        <w:t>.</w:t>
      </w:r>
      <w:r>
        <w:t xml:space="preserve"> </w:t>
      </w:r>
    </w:p>
    <w:p w:rsidR="0060559E" w:rsidRDefault="0060559E" w:rsidP="00445C78">
      <w:pPr>
        <w:pStyle w:val="ListParagraph"/>
        <w:numPr>
          <w:ilvl w:val="0"/>
          <w:numId w:val="7"/>
        </w:numPr>
      </w:pPr>
      <w:r>
        <w:t xml:space="preserve">Able to </w:t>
      </w:r>
      <w:r w:rsidR="005351D8">
        <w:t>operate</w:t>
      </w:r>
      <w:r>
        <w:t xml:space="preserve"> </w:t>
      </w:r>
      <w:r w:rsidR="005351D8">
        <w:t>in</w:t>
      </w:r>
      <w:r>
        <w:t xml:space="preserve"> a fat-paced dynamic environment, </w:t>
      </w:r>
      <w:r w:rsidR="005351D8">
        <w:t>melt</w:t>
      </w:r>
      <w:r>
        <w:t>-tasking and accomplishing goals</w:t>
      </w:r>
      <w:r w:rsidR="00F4326A">
        <w:t>.</w:t>
      </w:r>
    </w:p>
    <w:p w:rsidR="0060559E" w:rsidRDefault="0060559E" w:rsidP="00445C78">
      <w:pPr>
        <w:pStyle w:val="ListParagraph"/>
        <w:numPr>
          <w:ilvl w:val="0"/>
          <w:numId w:val="7"/>
        </w:numPr>
      </w:pPr>
      <w:r>
        <w:t xml:space="preserve">Good </w:t>
      </w:r>
      <w:r w:rsidR="005351D8">
        <w:t>teamwork</w:t>
      </w:r>
      <w:r>
        <w:t xml:space="preserve"> </w:t>
      </w:r>
      <w:r w:rsidR="005351D8">
        <w:t>coordination, committed</w:t>
      </w:r>
      <w:r>
        <w:t xml:space="preserve"> to responsibilities, able to meet deadlines and work under pressure</w:t>
      </w:r>
      <w:r w:rsidR="00F4326A">
        <w:t>.</w:t>
      </w:r>
    </w:p>
    <w:p w:rsidR="0060559E" w:rsidRDefault="0060559E" w:rsidP="00445C78">
      <w:pPr>
        <w:pStyle w:val="ListParagraph"/>
        <w:numPr>
          <w:ilvl w:val="0"/>
          <w:numId w:val="7"/>
        </w:numPr>
      </w:pPr>
      <w:r>
        <w:t>Knowledge of Microsoft office applications (word, excel)</w:t>
      </w:r>
      <w:r w:rsidR="00F4326A">
        <w:t>.</w:t>
      </w:r>
    </w:p>
    <w:p w:rsidR="0060559E" w:rsidRDefault="0060559E" w:rsidP="00445C78">
      <w:pPr>
        <w:pStyle w:val="ListParagraph"/>
        <w:numPr>
          <w:ilvl w:val="0"/>
          <w:numId w:val="7"/>
        </w:numPr>
      </w:pPr>
      <w:r>
        <w:t>Good interpersonal and communication skills</w:t>
      </w:r>
      <w:r w:rsidR="00F4326A">
        <w:t>.</w:t>
      </w:r>
      <w:r>
        <w:t xml:space="preserve"> </w:t>
      </w:r>
    </w:p>
    <w:p w:rsidR="00FE0827" w:rsidRDefault="00FE0827" w:rsidP="00445C78">
      <w:pPr>
        <w:pStyle w:val="ListParagraph"/>
        <w:numPr>
          <w:ilvl w:val="0"/>
          <w:numId w:val="7"/>
        </w:numPr>
      </w:pPr>
      <w:r>
        <w:t xml:space="preserve">Self-motivation and personal </w:t>
      </w:r>
      <w:r w:rsidR="005351D8">
        <w:t>basement</w:t>
      </w:r>
      <w:r w:rsidR="00F4326A">
        <w:t>.</w:t>
      </w:r>
    </w:p>
    <w:p w:rsidR="00FE0827" w:rsidRDefault="00FE0827" w:rsidP="00445C78">
      <w:pPr>
        <w:pStyle w:val="ListParagraph"/>
        <w:numPr>
          <w:ilvl w:val="0"/>
          <w:numId w:val="7"/>
        </w:numPr>
      </w:pPr>
      <w:r>
        <w:t>Strongly conversant with numeracy skills</w:t>
      </w:r>
      <w:r w:rsidR="00F4326A">
        <w:t>.</w:t>
      </w:r>
      <w:r>
        <w:t xml:space="preserve"> </w:t>
      </w:r>
    </w:p>
    <w:p w:rsidR="00FE0827" w:rsidRDefault="00FE0827" w:rsidP="00445C78">
      <w:pPr>
        <w:pStyle w:val="ListParagraph"/>
        <w:numPr>
          <w:ilvl w:val="0"/>
          <w:numId w:val="7"/>
        </w:numPr>
      </w:pPr>
      <w:r>
        <w:t>Honest and reliable: strong work ethic ensuring honesty reliability and ability to responsibly</w:t>
      </w:r>
      <w:r w:rsidR="00F4326A">
        <w:t>.</w:t>
      </w:r>
    </w:p>
    <w:p w:rsidR="00193345" w:rsidRDefault="00193345" w:rsidP="00193345">
      <w:pPr>
        <w:pStyle w:val="ListParagraph"/>
        <w:numPr>
          <w:ilvl w:val="0"/>
          <w:numId w:val="7"/>
        </w:numPr>
        <w:ind w:right="1440"/>
      </w:pPr>
      <w:r w:rsidRPr="00FB10F1">
        <w:t>Ability to build productive working r</w:t>
      </w:r>
      <w:r>
        <w:t>elationship and work with a team.</w:t>
      </w:r>
    </w:p>
    <w:p w:rsidR="00FE0827" w:rsidRDefault="00FE0827"/>
    <w:p w:rsidR="00FE0827" w:rsidRPr="00FF5A03" w:rsidRDefault="00FE0827">
      <w:pPr>
        <w:rPr>
          <w:b/>
          <w:sz w:val="24"/>
          <w:szCs w:val="24"/>
          <w:u w:val="single"/>
        </w:rPr>
      </w:pPr>
      <w:r w:rsidRPr="00FF5A03">
        <w:rPr>
          <w:b/>
          <w:sz w:val="24"/>
          <w:szCs w:val="24"/>
          <w:u w:val="single"/>
        </w:rPr>
        <w:t>Work experience:</w:t>
      </w:r>
    </w:p>
    <w:p w:rsidR="00FE0827" w:rsidRPr="00FF5A03" w:rsidRDefault="005351D8">
      <w:pPr>
        <w:rPr>
          <w:b/>
        </w:rPr>
      </w:pPr>
      <w:proofErr w:type="spellStart"/>
      <w:r w:rsidRPr="00FF5A03">
        <w:rPr>
          <w:b/>
        </w:rPr>
        <w:t>Jirani</w:t>
      </w:r>
      <w:proofErr w:type="spellEnd"/>
      <w:r w:rsidR="00FE0827" w:rsidRPr="00FF5A03">
        <w:rPr>
          <w:b/>
        </w:rPr>
        <w:t xml:space="preserve"> smart ltd: 2018 </w:t>
      </w:r>
      <w:r w:rsidRPr="00FF5A03">
        <w:rPr>
          <w:b/>
        </w:rPr>
        <w:t>Dec</w:t>
      </w:r>
      <w:r w:rsidR="00FE0827" w:rsidRPr="00FF5A03">
        <w:rPr>
          <w:b/>
        </w:rPr>
        <w:t xml:space="preserve"> to 2024 may</w:t>
      </w:r>
    </w:p>
    <w:p w:rsidR="00BF2693" w:rsidRDefault="00BF2693" w:rsidP="000F1977">
      <w:pPr>
        <w:pStyle w:val="ListParagraph"/>
        <w:numPr>
          <w:ilvl w:val="0"/>
          <w:numId w:val="11"/>
        </w:numPr>
      </w:pPr>
      <w:r>
        <w:t>Business development officer:</w:t>
      </w:r>
    </w:p>
    <w:p w:rsidR="00FE0827" w:rsidRDefault="00FE0827" w:rsidP="000F1977">
      <w:pPr>
        <w:pStyle w:val="ListParagraph"/>
        <w:numPr>
          <w:ilvl w:val="0"/>
          <w:numId w:val="11"/>
        </w:numPr>
      </w:pPr>
      <w:r>
        <w:t>Roles and responsibilities;</w:t>
      </w:r>
    </w:p>
    <w:p w:rsidR="00985766" w:rsidRDefault="00985766" w:rsidP="00445C78">
      <w:pPr>
        <w:pStyle w:val="ListParagraph"/>
        <w:numPr>
          <w:ilvl w:val="0"/>
          <w:numId w:val="8"/>
        </w:numPr>
      </w:pPr>
      <w:r>
        <w:t>200 client recruitment per month</w:t>
      </w:r>
      <w:r w:rsidR="00F4326A">
        <w:t>.</w:t>
      </w:r>
    </w:p>
    <w:p w:rsidR="00985766" w:rsidRDefault="00985766" w:rsidP="00445C78">
      <w:pPr>
        <w:pStyle w:val="ListParagraph"/>
        <w:numPr>
          <w:ilvl w:val="0"/>
          <w:numId w:val="8"/>
        </w:numPr>
      </w:pPr>
      <w:r>
        <w:t xml:space="preserve">200,000 </w:t>
      </w:r>
      <w:r w:rsidR="005351D8">
        <w:t>compulsory</w:t>
      </w:r>
      <w:r>
        <w:t xml:space="preserve"> savings mobilization per month</w:t>
      </w:r>
      <w:r w:rsidR="00F4326A">
        <w:t>.</w:t>
      </w:r>
    </w:p>
    <w:p w:rsidR="00985766" w:rsidRDefault="00985766" w:rsidP="00445C78">
      <w:pPr>
        <w:pStyle w:val="ListParagraph"/>
        <w:numPr>
          <w:ilvl w:val="0"/>
          <w:numId w:val="8"/>
        </w:numPr>
      </w:pPr>
      <w:r>
        <w:lastRenderedPageBreak/>
        <w:t>1,000,000 sales per month</w:t>
      </w:r>
      <w:r w:rsidR="00F4326A">
        <w:t>.</w:t>
      </w:r>
    </w:p>
    <w:p w:rsidR="00985766" w:rsidRDefault="00985766" w:rsidP="00445C78">
      <w:pPr>
        <w:pStyle w:val="ListParagraph"/>
        <w:numPr>
          <w:ilvl w:val="0"/>
          <w:numId w:val="8"/>
        </w:numPr>
      </w:pPr>
      <w:r>
        <w:t>Maintain 100 percent loan repayments</w:t>
      </w:r>
      <w:r w:rsidR="00F4326A">
        <w:t>.</w:t>
      </w:r>
    </w:p>
    <w:p w:rsidR="00BF2693" w:rsidRDefault="00BF2693" w:rsidP="00445C78">
      <w:pPr>
        <w:pStyle w:val="ListParagraph"/>
        <w:numPr>
          <w:ilvl w:val="0"/>
          <w:numId w:val="8"/>
        </w:numPr>
      </w:pPr>
      <w:r>
        <w:t>Maintain proper filling</w:t>
      </w:r>
      <w:r w:rsidR="00F4326A">
        <w:t>.</w:t>
      </w:r>
    </w:p>
    <w:p w:rsidR="00BF2693" w:rsidRDefault="00BF2693" w:rsidP="00445C78">
      <w:pPr>
        <w:pStyle w:val="ListParagraph"/>
        <w:numPr>
          <w:ilvl w:val="0"/>
          <w:numId w:val="8"/>
        </w:numPr>
      </w:pPr>
      <w:r>
        <w:t xml:space="preserve">Track orders and </w:t>
      </w:r>
      <w:r w:rsidR="00E5725B">
        <w:t>ensure timely</w:t>
      </w:r>
      <w:r>
        <w:t xml:space="preserve"> delivery to client destination</w:t>
      </w:r>
      <w:r w:rsidR="00F4326A">
        <w:t>.</w:t>
      </w:r>
      <w:r>
        <w:t xml:space="preserve"> </w:t>
      </w:r>
    </w:p>
    <w:p w:rsidR="007F0D17" w:rsidRDefault="007F0D17" w:rsidP="00445C78">
      <w:pPr>
        <w:pStyle w:val="ListParagraph"/>
        <w:numPr>
          <w:ilvl w:val="0"/>
          <w:numId w:val="8"/>
        </w:numPr>
      </w:pPr>
    </w:p>
    <w:p w:rsidR="007F0D17" w:rsidRDefault="007F0D1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 team leader from 2022 to 2024 April</w:t>
      </w:r>
    </w:p>
    <w:p w:rsidR="007F0D17" w:rsidRDefault="007F0D17">
      <w:pPr>
        <w:rPr>
          <w:b/>
          <w:sz w:val="24"/>
          <w:szCs w:val="24"/>
          <w:u w:val="single"/>
        </w:rPr>
      </w:pPr>
      <w:r w:rsidRPr="007F0D17">
        <w:rPr>
          <w:sz w:val="24"/>
          <w:szCs w:val="24"/>
        </w:rPr>
        <w:t>Responsibility</w:t>
      </w:r>
      <w:r>
        <w:rPr>
          <w:b/>
          <w:sz w:val="24"/>
          <w:szCs w:val="24"/>
          <w:u w:val="single"/>
        </w:rPr>
        <w:t>.</w:t>
      </w:r>
    </w:p>
    <w:p w:rsidR="007F0D17" w:rsidRDefault="007F0D17">
      <w:pPr>
        <w:rPr>
          <w:sz w:val="24"/>
          <w:szCs w:val="24"/>
        </w:rPr>
      </w:pPr>
      <w:r w:rsidRPr="007F0D17">
        <w:rPr>
          <w:sz w:val="24"/>
          <w:szCs w:val="24"/>
        </w:rPr>
        <w:t>Lead the team</w:t>
      </w:r>
      <w:r>
        <w:rPr>
          <w:sz w:val="24"/>
          <w:szCs w:val="24"/>
        </w:rPr>
        <w:t xml:space="preserve"> to their success of their portfolio</w:t>
      </w:r>
    </w:p>
    <w:p w:rsidR="007E25B5" w:rsidRDefault="007E25B5">
      <w:pPr>
        <w:rPr>
          <w:sz w:val="24"/>
          <w:szCs w:val="24"/>
        </w:rPr>
      </w:pPr>
      <w:r>
        <w:rPr>
          <w:sz w:val="24"/>
          <w:szCs w:val="24"/>
        </w:rPr>
        <w:t>Ensure steady supply of products to clients</w:t>
      </w:r>
    </w:p>
    <w:p w:rsidR="007E25B5" w:rsidRDefault="007E25B5">
      <w:pPr>
        <w:rPr>
          <w:sz w:val="24"/>
          <w:szCs w:val="24"/>
        </w:rPr>
      </w:pPr>
      <w:r>
        <w:rPr>
          <w:sz w:val="24"/>
          <w:szCs w:val="24"/>
        </w:rPr>
        <w:t>Maintain clean portfolio for every officer</w:t>
      </w:r>
    </w:p>
    <w:p w:rsidR="007E25B5" w:rsidRDefault="007E25B5">
      <w:pPr>
        <w:rPr>
          <w:sz w:val="24"/>
          <w:szCs w:val="24"/>
        </w:rPr>
      </w:pPr>
    </w:p>
    <w:p w:rsidR="007E25B5" w:rsidRDefault="007E25B5">
      <w:pPr>
        <w:rPr>
          <w:sz w:val="24"/>
          <w:szCs w:val="24"/>
        </w:rPr>
      </w:pPr>
    </w:p>
    <w:p w:rsidR="007E25B5" w:rsidRPr="007E25B5" w:rsidRDefault="007E25B5">
      <w:pPr>
        <w:rPr>
          <w:b/>
          <w:sz w:val="24"/>
          <w:szCs w:val="24"/>
          <w:u w:val="single"/>
        </w:rPr>
      </w:pPr>
      <w:r w:rsidRPr="007E25B5">
        <w:rPr>
          <w:b/>
          <w:sz w:val="24"/>
          <w:szCs w:val="24"/>
          <w:u w:val="single"/>
        </w:rPr>
        <w:t>JIINUWE CHAPCHAP 2025- 2025 December</w:t>
      </w:r>
    </w:p>
    <w:p w:rsidR="007E25B5" w:rsidRDefault="007E25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ssiness</w:t>
      </w:r>
      <w:proofErr w:type="spellEnd"/>
      <w:r>
        <w:rPr>
          <w:sz w:val="24"/>
          <w:szCs w:val="24"/>
        </w:rPr>
        <w:t xml:space="preserve"> development officer</w:t>
      </w:r>
    </w:p>
    <w:p w:rsidR="007E25B5" w:rsidRDefault="007E25B5">
      <w:pPr>
        <w:rPr>
          <w:sz w:val="24"/>
          <w:szCs w:val="24"/>
        </w:rPr>
      </w:pPr>
      <w:r>
        <w:rPr>
          <w:sz w:val="24"/>
          <w:szCs w:val="24"/>
        </w:rPr>
        <w:t>Responsibility</w:t>
      </w:r>
    </w:p>
    <w:p w:rsidR="007E25B5" w:rsidRDefault="007E25B5">
      <w:pPr>
        <w:rPr>
          <w:sz w:val="24"/>
          <w:szCs w:val="24"/>
        </w:rPr>
      </w:pPr>
      <w:r>
        <w:rPr>
          <w:sz w:val="24"/>
          <w:szCs w:val="24"/>
        </w:rPr>
        <w:t>Recruitment of client target per month 100</w:t>
      </w:r>
      <w:bookmarkStart w:id="0" w:name="_GoBack"/>
      <w:bookmarkEnd w:id="0"/>
    </w:p>
    <w:p w:rsidR="007E25B5" w:rsidRDefault="007E25B5">
      <w:pPr>
        <w:rPr>
          <w:sz w:val="24"/>
          <w:szCs w:val="24"/>
        </w:rPr>
      </w:pPr>
      <w:r>
        <w:rPr>
          <w:sz w:val="24"/>
          <w:szCs w:val="24"/>
        </w:rPr>
        <w:t>Compulsory saving mobilization every month</w:t>
      </w:r>
    </w:p>
    <w:p w:rsidR="007E25B5" w:rsidRDefault="007E25B5">
      <w:pPr>
        <w:rPr>
          <w:sz w:val="24"/>
          <w:szCs w:val="24"/>
        </w:rPr>
      </w:pPr>
      <w:r>
        <w:rPr>
          <w:sz w:val="24"/>
          <w:szCs w:val="24"/>
        </w:rPr>
        <w:t>600,000 sales per month</w:t>
      </w:r>
    </w:p>
    <w:p w:rsidR="007E25B5" w:rsidRDefault="007E25B5">
      <w:pPr>
        <w:rPr>
          <w:sz w:val="24"/>
          <w:szCs w:val="24"/>
        </w:rPr>
      </w:pPr>
      <w:r>
        <w:rPr>
          <w:sz w:val="24"/>
          <w:szCs w:val="24"/>
        </w:rPr>
        <w:t>Maintain 100% loan repayments</w:t>
      </w:r>
    </w:p>
    <w:p w:rsidR="00E5725B" w:rsidRPr="00FF5A03" w:rsidRDefault="00E5725B">
      <w:pPr>
        <w:rPr>
          <w:b/>
          <w:sz w:val="24"/>
          <w:szCs w:val="24"/>
          <w:u w:val="single"/>
        </w:rPr>
      </w:pPr>
      <w:r w:rsidRPr="00FF5A03">
        <w:rPr>
          <w:b/>
          <w:sz w:val="24"/>
          <w:szCs w:val="24"/>
          <w:u w:val="single"/>
        </w:rPr>
        <w:t>Kisii teaching and referral hospital:</w:t>
      </w:r>
      <w:r w:rsidR="003223CC">
        <w:rPr>
          <w:b/>
          <w:sz w:val="24"/>
          <w:szCs w:val="24"/>
          <w:u w:val="single"/>
        </w:rPr>
        <w:t xml:space="preserve"> 2018 May – 2018 Aug.</w:t>
      </w:r>
    </w:p>
    <w:p w:rsidR="00E5725B" w:rsidRDefault="00E5725B" w:rsidP="000F1977">
      <w:pPr>
        <w:pStyle w:val="ListParagraph"/>
        <w:numPr>
          <w:ilvl w:val="0"/>
          <w:numId w:val="12"/>
        </w:numPr>
      </w:pPr>
      <w:r>
        <w:t>Roles and responsibilities;</w:t>
      </w:r>
    </w:p>
    <w:p w:rsidR="00E5725B" w:rsidRDefault="00E5725B" w:rsidP="000F1977">
      <w:pPr>
        <w:pStyle w:val="ListParagraph"/>
        <w:numPr>
          <w:ilvl w:val="0"/>
          <w:numId w:val="12"/>
        </w:numPr>
      </w:pPr>
      <w:r>
        <w:t>Receipt, issue and rationing of stores</w:t>
      </w:r>
      <w:r w:rsidR="00F4326A">
        <w:t>.</w:t>
      </w:r>
    </w:p>
    <w:p w:rsidR="00E5725B" w:rsidRDefault="00E5725B" w:rsidP="00445C78">
      <w:pPr>
        <w:pStyle w:val="ListParagraph"/>
        <w:numPr>
          <w:ilvl w:val="0"/>
          <w:numId w:val="9"/>
        </w:numPr>
      </w:pPr>
      <w:r>
        <w:t>Proper documentation of receipts and issues</w:t>
      </w:r>
      <w:r w:rsidR="00F4326A">
        <w:t>.</w:t>
      </w:r>
    </w:p>
    <w:p w:rsidR="00E5725B" w:rsidRDefault="00E5725B" w:rsidP="00445C78">
      <w:pPr>
        <w:pStyle w:val="ListParagraph"/>
        <w:numPr>
          <w:ilvl w:val="0"/>
          <w:numId w:val="9"/>
        </w:numPr>
      </w:pPr>
      <w:r>
        <w:t>Maintaining cleanliness of warehouse and security of stocks</w:t>
      </w:r>
      <w:r w:rsidR="00F4326A">
        <w:t>.</w:t>
      </w:r>
    </w:p>
    <w:p w:rsidR="00E5725B" w:rsidRDefault="00E5725B" w:rsidP="00445C78">
      <w:pPr>
        <w:pStyle w:val="ListParagraph"/>
        <w:numPr>
          <w:ilvl w:val="0"/>
          <w:numId w:val="9"/>
        </w:numPr>
      </w:pPr>
      <w:r>
        <w:t>Up-date posting of all receipts and issues to the bin cards (</w:t>
      </w:r>
      <w:proofErr w:type="spellStart"/>
      <w:r w:rsidR="005351D8">
        <w:t>ss</w:t>
      </w:r>
      <w:proofErr w:type="spellEnd"/>
      <w:r>
        <w:t>)</w:t>
      </w:r>
      <w:r w:rsidR="00F4326A">
        <w:t>.</w:t>
      </w:r>
    </w:p>
    <w:p w:rsidR="00E5725B" w:rsidRDefault="00E5725B" w:rsidP="00445C78">
      <w:pPr>
        <w:pStyle w:val="ListParagraph"/>
        <w:numPr>
          <w:ilvl w:val="0"/>
          <w:numId w:val="9"/>
        </w:numPr>
      </w:pPr>
      <w:r>
        <w:t>Stock check and continuous stock taking to establish any irregularities discrepancies of the stores</w:t>
      </w:r>
      <w:r w:rsidR="00F4326A">
        <w:t>.</w:t>
      </w:r>
    </w:p>
    <w:p w:rsidR="00E5725B" w:rsidRDefault="00E5725B" w:rsidP="00445C78">
      <w:pPr>
        <w:pStyle w:val="ListParagraph"/>
        <w:numPr>
          <w:ilvl w:val="0"/>
          <w:numId w:val="9"/>
        </w:numPr>
      </w:pPr>
      <w:r>
        <w:t>Receiving and k</w:t>
      </w:r>
      <w:r w:rsidR="00F4326A">
        <w:t>eeping custody of all unserviceable stores pending arrangements for disposal.</w:t>
      </w:r>
    </w:p>
    <w:p w:rsidR="00F4326A" w:rsidRDefault="00F4326A" w:rsidP="00445C78">
      <w:pPr>
        <w:pStyle w:val="ListParagraph"/>
        <w:numPr>
          <w:ilvl w:val="0"/>
          <w:numId w:val="9"/>
        </w:numPr>
      </w:pPr>
      <w:r>
        <w:t>Committing L.P.Os, letters of credit and signing of payment vouchers.</w:t>
      </w:r>
    </w:p>
    <w:p w:rsidR="00F4326A" w:rsidRDefault="00F4326A" w:rsidP="00445C78">
      <w:pPr>
        <w:pStyle w:val="ListParagraph"/>
        <w:numPr>
          <w:ilvl w:val="0"/>
          <w:numId w:val="9"/>
        </w:numPr>
      </w:pPr>
      <w:r>
        <w:t xml:space="preserve">Receiving all procurements requisitions and processing. </w:t>
      </w:r>
    </w:p>
    <w:p w:rsidR="00E5725B" w:rsidRDefault="00E5725B"/>
    <w:p w:rsidR="00445C78" w:rsidRDefault="00445C78"/>
    <w:p w:rsidR="00445C78" w:rsidRDefault="00445C78"/>
    <w:p w:rsidR="00445C78" w:rsidRDefault="00445C78"/>
    <w:p w:rsidR="00E5725B" w:rsidRPr="00445C78" w:rsidRDefault="00E2392C" w:rsidP="00445C78">
      <w:pPr>
        <w:rPr>
          <w:b/>
          <w:sz w:val="24"/>
          <w:szCs w:val="24"/>
          <w:u w:val="single"/>
        </w:rPr>
      </w:pPr>
      <w:r w:rsidRPr="00445C78">
        <w:rPr>
          <w:b/>
          <w:sz w:val="24"/>
          <w:szCs w:val="24"/>
          <w:u w:val="single"/>
        </w:rPr>
        <w:lastRenderedPageBreak/>
        <w:t>REFEREES:</w:t>
      </w:r>
    </w:p>
    <w:p w:rsidR="00E2392C" w:rsidRDefault="00E2392C">
      <w:r>
        <w:t xml:space="preserve">Mr. Samuel </w:t>
      </w:r>
      <w:proofErr w:type="spellStart"/>
      <w:r w:rsidR="00FF5A03">
        <w:t>Kioko</w:t>
      </w:r>
      <w:proofErr w:type="spellEnd"/>
      <w:r w:rsidR="00FF5A03">
        <w:t>.</w:t>
      </w:r>
    </w:p>
    <w:p w:rsidR="00E2392C" w:rsidRDefault="00E2392C">
      <w:r>
        <w:t>Chief operation officer.</w:t>
      </w:r>
    </w:p>
    <w:p w:rsidR="00E2392C" w:rsidRDefault="00E2392C">
      <w:proofErr w:type="spellStart"/>
      <w:r>
        <w:t>Jirani</w:t>
      </w:r>
      <w:proofErr w:type="spellEnd"/>
      <w:r>
        <w:t xml:space="preserve"> Smart Limited </w:t>
      </w:r>
    </w:p>
    <w:p w:rsidR="00E5725B" w:rsidRDefault="00E2392C">
      <w:r>
        <w:t xml:space="preserve">Po box 25-80305 </w:t>
      </w:r>
      <w:proofErr w:type="spellStart"/>
      <w:r w:rsidR="00FF5A03">
        <w:t>Mwatate</w:t>
      </w:r>
      <w:proofErr w:type="spellEnd"/>
    </w:p>
    <w:p w:rsidR="00E2392C" w:rsidRDefault="00E2392C">
      <w:r>
        <w:t>Tel.</w:t>
      </w:r>
      <w:r w:rsidR="004A0970">
        <w:t xml:space="preserve"> 0792838854</w:t>
      </w:r>
    </w:p>
    <w:p w:rsidR="00E2392C" w:rsidRDefault="00E2392C">
      <w:r>
        <w:t xml:space="preserve">Mr. Bernard </w:t>
      </w:r>
      <w:proofErr w:type="spellStart"/>
      <w:r>
        <w:t>Mbaru</w:t>
      </w:r>
      <w:proofErr w:type="spellEnd"/>
      <w:r>
        <w:t>.</w:t>
      </w:r>
    </w:p>
    <w:p w:rsidR="00FF5A03" w:rsidRDefault="00E2392C">
      <w:r>
        <w:t>Head of business department</w:t>
      </w:r>
      <w:r w:rsidR="00FF5A03">
        <w:t>.</w:t>
      </w:r>
    </w:p>
    <w:p w:rsidR="00FF5A03" w:rsidRDefault="00FF5A03">
      <w:proofErr w:type="spellStart"/>
      <w:r>
        <w:t>Jirani</w:t>
      </w:r>
      <w:proofErr w:type="spellEnd"/>
      <w:r>
        <w:t xml:space="preserve"> smart limited.</w:t>
      </w:r>
    </w:p>
    <w:p w:rsidR="00FF5A03" w:rsidRDefault="00FF5A03">
      <w:r>
        <w:t>Tel.</w:t>
      </w:r>
      <w:r w:rsidR="004A0970">
        <w:t xml:space="preserve"> 0727425325</w:t>
      </w:r>
    </w:p>
    <w:p w:rsidR="00FF5A03" w:rsidRDefault="00FF5A03">
      <w:r>
        <w:t xml:space="preserve">Mr. Alfaro </w:t>
      </w:r>
      <w:proofErr w:type="spellStart"/>
      <w:r>
        <w:t>Ogamba</w:t>
      </w:r>
      <w:proofErr w:type="spellEnd"/>
      <w:r>
        <w:t>.</w:t>
      </w:r>
    </w:p>
    <w:p w:rsidR="00FF5A03" w:rsidRDefault="00FF5A03">
      <w:r>
        <w:t>Chief executive officer.</w:t>
      </w:r>
    </w:p>
    <w:p w:rsidR="00FF5A03" w:rsidRDefault="00FF5A03">
      <w:r>
        <w:t>Kisii teaching and referral.</w:t>
      </w:r>
    </w:p>
    <w:p w:rsidR="00E2392C" w:rsidRDefault="00FF5A03">
      <w:r>
        <w:t>Tel.</w:t>
      </w:r>
      <w:r w:rsidR="00E2392C">
        <w:t xml:space="preserve"> </w:t>
      </w:r>
      <w:r w:rsidR="004A0970">
        <w:t>0726609353</w:t>
      </w:r>
    </w:p>
    <w:p w:rsidR="00E5725B" w:rsidRDefault="00E5725B"/>
    <w:p w:rsidR="00FE0827" w:rsidRDefault="00FE0827"/>
    <w:p w:rsidR="00371A5D" w:rsidRDefault="00371A5D"/>
    <w:p w:rsidR="00F761D5" w:rsidRPr="00F91841" w:rsidRDefault="00F761D5"/>
    <w:sectPr w:rsidR="00F761D5" w:rsidRPr="00F91841" w:rsidSect="00F91841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EA" w:rsidRDefault="00983AEA" w:rsidP="00193345">
      <w:pPr>
        <w:spacing w:after="0" w:line="240" w:lineRule="auto"/>
      </w:pPr>
      <w:r>
        <w:separator/>
      </w:r>
    </w:p>
  </w:endnote>
  <w:endnote w:type="continuationSeparator" w:id="0">
    <w:p w:rsidR="00983AEA" w:rsidRDefault="00983AEA" w:rsidP="0019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7230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3345" w:rsidRDefault="001933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B5" w:rsidRPr="007E25B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93345" w:rsidRDefault="0019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EA" w:rsidRDefault="00983AEA" w:rsidP="00193345">
      <w:pPr>
        <w:spacing w:after="0" w:line="240" w:lineRule="auto"/>
      </w:pPr>
      <w:r>
        <w:separator/>
      </w:r>
    </w:p>
  </w:footnote>
  <w:footnote w:type="continuationSeparator" w:id="0">
    <w:p w:rsidR="00983AEA" w:rsidRDefault="00983AEA" w:rsidP="00193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F39"/>
    <w:multiLevelType w:val="hybridMultilevel"/>
    <w:tmpl w:val="FA760E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76E4"/>
    <w:multiLevelType w:val="hybridMultilevel"/>
    <w:tmpl w:val="DB32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CEA"/>
    <w:multiLevelType w:val="hybridMultilevel"/>
    <w:tmpl w:val="78D4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1554"/>
    <w:multiLevelType w:val="hybridMultilevel"/>
    <w:tmpl w:val="FA14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7A1A"/>
    <w:multiLevelType w:val="hybridMultilevel"/>
    <w:tmpl w:val="8DCE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24D2B"/>
    <w:multiLevelType w:val="hybridMultilevel"/>
    <w:tmpl w:val="766C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C3790"/>
    <w:multiLevelType w:val="hybridMultilevel"/>
    <w:tmpl w:val="3B54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A4D20"/>
    <w:multiLevelType w:val="hybridMultilevel"/>
    <w:tmpl w:val="013E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3E80"/>
    <w:multiLevelType w:val="hybridMultilevel"/>
    <w:tmpl w:val="F2869B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BE7CEB"/>
    <w:multiLevelType w:val="hybridMultilevel"/>
    <w:tmpl w:val="3756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A42FC"/>
    <w:multiLevelType w:val="hybridMultilevel"/>
    <w:tmpl w:val="189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237B2"/>
    <w:multiLevelType w:val="hybridMultilevel"/>
    <w:tmpl w:val="A94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41"/>
    <w:rsid w:val="00016067"/>
    <w:rsid w:val="000F1977"/>
    <w:rsid w:val="00177CB0"/>
    <w:rsid w:val="00193345"/>
    <w:rsid w:val="003223CC"/>
    <w:rsid w:val="0035285D"/>
    <w:rsid w:val="00371A5D"/>
    <w:rsid w:val="003B25DD"/>
    <w:rsid w:val="00445C78"/>
    <w:rsid w:val="004A0970"/>
    <w:rsid w:val="005351D8"/>
    <w:rsid w:val="005D7E6E"/>
    <w:rsid w:val="0060559E"/>
    <w:rsid w:val="00712069"/>
    <w:rsid w:val="007E25B5"/>
    <w:rsid w:val="007F0D17"/>
    <w:rsid w:val="00925EBD"/>
    <w:rsid w:val="00983AEA"/>
    <w:rsid w:val="00985766"/>
    <w:rsid w:val="009E4C0A"/>
    <w:rsid w:val="00B274D6"/>
    <w:rsid w:val="00BE2D27"/>
    <w:rsid w:val="00BF2693"/>
    <w:rsid w:val="00D524EA"/>
    <w:rsid w:val="00D847A8"/>
    <w:rsid w:val="00E2392C"/>
    <w:rsid w:val="00E5725B"/>
    <w:rsid w:val="00ED60C5"/>
    <w:rsid w:val="00EE1C8C"/>
    <w:rsid w:val="00F4326A"/>
    <w:rsid w:val="00F75C97"/>
    <w:rsid w:val="00F761D5"/>
    <w:rsid w:val="00F91841"/>
    <w:rsid w:val="00FE0827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70E1"/>
  <w15:chartTrackingRefBased/>
  <w15:docId w15:val="{EEA55348-D2C1-4DCD-A098-19C6D7B3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345"/>
  </w:style>
  <w:style w:type="paragraph" w:styleId="Footer">
    <w:name w:val="footer"/>
    <w:basedOn w:val="Normal"/>
    <w:link w:val="FooterChar"/>
    <w:uiPriority w:val="99"/>
    <w:unhideWhenUsed/>
    <w:rsid w:val="0019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345"/>
  </w:style>
  <w:style w:type="paragraph" w:styleId="EndnoteText">
    <w:name w:val="endnote text"/>
    <w:basedOn w:val="Normal"/>
    <w:link w:val="EndnoteTextChar"/>
    <w:uiPriority w:val="99"/>
    <w:semiHidden/>
    <w:unhideWhenUsed/>
    <w:rsid w:val="005D7E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E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B020-6ADC-4B84-95C1-6C81F20E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1-04T19:41:00Z</dcterms:created>
  <dcterms:modified xsi:type="dcterms:W3CDTF">2025-12-04T05:37:00Z</dcterms:modified>
</cp:coreProperties>
</file>